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83" w:tblpY="286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6"/>
        <w:gridCol w:w="1645"/>
        <w:gridCol w:w="113"/>
        <w:gridCol w:w="1730"/>
        <w:gridCol w:w="27"/>
        <w:gridCol w:w="1674"/>
        <w:gridCol w:w="84"/>
        <w:gridCol w:w="1758"/>
      </w:tblGrid>
      <w:tr w:rsidR="009F5028" w14:paraId="0DBEC8C3" w14:textId="77777777" w:rsidTr="003E03B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1BD8" w14:textId="77777777" w:rsidR="00F85803" w:rsidRPr="00D75EBD" w:rsidRDefault="00F85803" w:rsidP="003E03B7">
            <w:pPr>
              <w:pStyle w:val="Standard"/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EK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D51C" w14:textId="77777777" w:rsidR="00F85803" w:rsidRPr="00D75EBD" w:rsidRDefault="000A44C4" w:rsidP="003E03B7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noProof/>
                <w:sz w:val="17"/>
                <w:szCs w:val="17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52019" wp14:editId="619D24EA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759460</wp:posOffset>
                      </wp:positionV>
                      <wp:extent cx="4476750" cy="4076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5B86A" w14:textId="77777777" w:rsidR="00AA16EB" w:rsidRDefault="00115FCD" w:rsidP="00986A2E">
                                  <w:pPr>
                                    <w:pStyle w:val="Standard"/>
                                    <w:spacing w:after="0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36"/>
                                    </w:rPr>
                                    <w:t xml:space="preserve"> Primary Menu September</w:t>
                                  </w:r>
                                  <w:r w:rsidR="00600676">
                                    <w:rPr>
                                      <w:sz w:val="44"/>
                                      <w:szCs w:val="36"/>
                                    </w:rPr>
                                    <w:t xml:space="preserve"> 2021</w:t>
                                  </w:r>
                                </w:p>
                                <w:p w14:paraId="3F80A941" w14:textId="77777777" w:rsidR="00AA16EB" w:rsidRDefault="00AA16EB" w:rsidP="00131451">
                                  <w:pPr>
                                    <w:pStyle w:val="Standard"/>
                                    <w:spacing w:after="0"/>
                                    <w:jc w:val="center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</w:p>
                                <w:p w14:paraId="45E9E7EC" w14:textId="77777777" w:rsidR="00131451" w:rsidRPr="00131451" w:rsidRDefault="00131451" w:rsidP="00131451">
                                  <w:pPr>
                                    <w:pStyle w:val="Standard"/>
                                    <w:spacing w:after="0"/>
                                    <w:jc w:val="center"/>
                                    <w:rPr>
                                      <w:sz w:val="44"/>
                                      <w:szCs w:val="36"/>
                                    </w:rPr>
                                  </w:pPr>
                                  <w:r w:rsidRPr="00131451">
                                    <w:rPr>
                                      <w:sz w:val="44"/>
                                      <w:szCs w:val="36"/>
                                    </w:rPr>
                                    <w:t xml:space="preserve"> 2020</w:t>
                                  </w:r>
                                </w:p>
                                <w:p w14:paraId="39732340" w14:textId="77777777" w:rsidR="00131451" w:rsidRDefault="001314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520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5.4pt;margin-top:-59.8pt;width:352.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" filled="f" stroked="f" strokeweight=".5pt">
                      <v:textbox>
                        <w:txbxContent>
                          <w:p w14:paraId="5D05B86A" w14:textId="77777777" w:rsidR="00AA16EB" w:rsidRDefault="00115FCD" w:rsidP="00986A2E">
                            <w:pPr>
                              <w:pStyle w:val="Standard"/>
                              <w:spacing w:after="0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 xml:space="preserve"> Primary Menu September</w:t>
                            </w:r>
                            <w:r w:rsidR="00600676">
                              <w:rPr>
                                <w:sz w:val="44"/>
                                <w:szCs w:val="36"/>
                              </w:rPr>
                              <w:t xml:space="preserve"> 2021</w:t>
                            </w:r>
                          </w:p>
                          <w:p w14:paraId="3F80A941" w14:textId="77777777" w:rsidR="00AA16EB" w:rsidRDefault="00AA16EB" w:rsidP="00131451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45E9E7EC" w14:textId="77777777" w:rsidR="00131451" w:rsidRPr="00131451" w:rsidRDefault="00131451" w:rsidP="00131451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131451">
                              <w:rPr>
                                <w:sz w:val="44"/>
                                <w:szCs w:val="36"/>
                              </w:rPr>
                              <w:t xml:space="preserve"> 2020</w:t>
                            </w:r>
                          </w:p>
                          <w:p w14:paraId="39732340" w14:textId="77777777" w:rsidR="00131451" w:rsidRDefault="00131451"/>
                        </w:txbxContent>
                      </v:textbox>
                    </v:shape>
                  </w:pict>
                </mc:Fallback>
              </mc:AlternateContent>
            </w:r>
            <w:r w:rsidR="00F85803" w:rsidRPr="00D75EBD">
              <w:rPr>
                <w:b/>
                <w:bCs/>
                <w:sz w:val="17"/>
                <w:szCs w:val="17"/>
              </w:rPr>
              <w:t>Monday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4A06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uesday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888B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dnesday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1776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hursday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D0FA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Friday</w:t>
            </w:r>
          </w:p>
        </w:tc>
      </w:tr>
      <w:tr w:rsidR="009F5028" w:rsidRPr="00D75EBD" w14:paraId="6F0132E8" w14:textId="77777777" w:rsidTr="003E03B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8E52" w14:textId="77777777" w:rsidR="00F85803" w:rsidRPr="00D75EBD" w:rsidRDefault="00F85803" w:rsidP="003E03B7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C372" w14:textId="77777777" w:rsidR="00F85803" w:rsidRPr="00D75EBD" w:rsidRDefault="0089495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ausage in Gravy</w:t>
            </w:r>
          </w:p>
          <w:p w14:paraId="359EB65F" w14:textId="77777777" w:rsidR="00CA6179" w:rsidRPr="00D75EBD" w:rsidRDefault="00CA6179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24C718B4" w14:textId="77777777" w:rsidR="00CA6179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ashed</w:t>
            </w:r>
            <w:r w:rsidR="00CA6179" w:rsidRPr="00D75EBD">
              <w:rPr>
                <w:sz w:val="17"/>
                <w:szCs w:val="17"/>
              </w:rPr>
              <w:t xml:space="preserve"> Potato</w:t>
            </w:r>
            <w:r w:rsidR="00894953" w:rsidRPr="00D75EBD">
              <w:rPr>
                <w:sz w:val="17"/>
                <w:szCs w:val="17"/>
              </w:rPr>
              <w:t>es</w:t>
            </w:r>
          </w:p>
          <w:p w14:paraId="050B8218" w14:textId="77777777" w:rsidR="00720BE9" w:rsidRPr="00D75EBD" w:rsidRDefault="003E03B7" w:rsidP="00290A0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S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77E3" w14:textId="77777777" w:rsidR="00331B34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 Mild</w:t>
            </w:r>
            <w:r w:rsidR="00331B34" w:rsidRPr="00D75EBD">
              <w:rPr>
                <w:sz w:val="17"/>
                <w:szCs w:val="17"/>
              </w:rPr>
              <w:t xml:space="preserve"> </w:t>
            </w:r>
            <w:r w:rsidRPr="00D75EBD">
              <w:rPr>
                <w:sz w:val="17"/>
                <w:szCs w:val="17"/>
              </w:rPr>
              <w:t>Chicken</w:t>
            </w:r>
          </w:p>
          <w:p w14:paraId="4C25F689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Korma</w:t>
            </w:r>
            <w:r w:rsidR="00F85803" w:rsidRPr="00D75EBD">
              <w:rPr>
                <w:sz w:val="17"/>
                <w:szCs w:val="17"/>
              </w:rPr>
              <w:t xml:space="preserve"> Curry with</w:t>
            </w:r>
          </w:p>
          <w:p w14:paraId="676FD303" w14:textId="77777777" w:rsidR="00F85803" w:rsidRPr="00D75EBD" w:rsidRDefault="00275C10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50/50 R</w:t>
            </w:r>
            <w:r w:rsidR="00F85803" w:rsidRPr="00D75EBD">
              <w:rPr>
                <w:sz w:val="17"/>
                <w:szCs w:val="17"/>
              </w:rPr>
              <w:t>ice</w:t>
            </w:r>
          </w:p>
          <w:p w14:paraId="47FF13D9" w14:textId="77777777" w:rsidR="00F85803" w:rsidRPr="00D75EBD" w:rsidRDefault="003E03B7" w:rsidP="00290A0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4C0B" w14:textId="77777777" w:rsidR="00F85803" w:rsidRPr="00D75EBD" w:rsidRDefault="007E29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 xml:space="preserve">Roast </w:t>
            </w:r>
            <w:r w:rsidR="00275C10" w:rsidRPr="00D75EBD">
              <w:rPr>
                <w:color w:val="000000"/>
                <w:sz w:val="17"/>
                <w:szCs w:val="17"/>
              </w:rPr>
              <w:t>C</w:t>
            </w:r>
            <w:r w:rsidR="00F85803" w:rsidRPr="00D75EBD">
              <w:rPr>
                <w:color w:val="000000"/>
                <w:sz w:val="17"/>
                <w:szCs w:val="17"/>
              </w:rPr>
              <w:t>hicken</w:t>
            </w:r>
          </w:p>
          <w:p w14:paraId="3CD6FE2A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with</w:t>
            </w:r>
          </w:p>
          <w:p w14:paraId="1EE165A1" w14:textId="77777777" w:rsidR="00F85803" w:rsidRPr="00D75EBD" w:rsidRDefault="00275C10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Roast P</w:t>
            </w:r>
            <w:r w:rsidR="00F85803" w:rsidRPr="00D75EBD">
              <w:rPr>
                <w:color w:val="000000"/>
                <w:sz w:val="17"/>
                <w:szCs w:val="17"/>
              </w:rPr>
              <w:t>otatoes</w:t>
            </w:r>
          </w:p>
          <w:p w14:paraId="48049932" w14:textId="77777777" w:rsidR="00F85803" w:rsidRPr="00D75EBD" w:rsidRDefault="00275C10" w:rsidP="00290A0D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G</w:t>
            </w:r>
            <w:r w:rsidR="00F85803" w:rsidRPr="00D75EBD">
              <w:rPr>
                <w:color w:val="000000"/>
                <w:sz w:val="17"/>
                <w:szCs w:val="17"/>
              </w:rPr>
              <w:t>ravy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E67B" w14:textId="77777777" w:rsidR="00D15E78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Beef Pasta</w:t>
            </w:r>
          </w:p>
          <w:p w14:paraId="0D17FC4A" w14:textId="77777777" w:rsidR="00331B3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Bolognaise</w:t>
            </w:r>
          </w:p>
          <w:p w14:paraId="6C36633E" w14:textId="77777777" w:rsidR="00331B3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Topped with Cheese Sauce</w:t>
            </w:r>
          </w:p>
          <w:p w14:paraId="7D8A42D9" w14:textId="77777777" w:rsidR="00331B3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Garlic Bread</w:t>
            </w:r>
          </w:p>
          <w:p w14:paraId="3C336C74" w14:textId="77777777" w:rsidR="00683524" w:rsidRPr="00D75EBD" w:rsidRDefault="003E03B7" w:rsidP="00290A0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6E17" w14:textId="77777777" w:rsidR="00D15E78" w:rsidRPr="00D75EBD" w:rsidRDefault="00E27379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Fish</w:t>
            </w:r>
          </w:p>
          <w:p w14:paraId="3F903AED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with</w:t>
            </w:r>
          </w:p>
          <w:p w14:paraId="1B317662" w14:textId="77777777" w:rsidR="00F85803" w:rsidRPr="00D75EBD" w:rsidRDefault="00275C10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C</w:t>
            </w:r>
            <w:r w:rsidR="00F85803" w:rsidRPr="00D75EBD">
              <w:rPr>
                <w:color w:val="000000"/>
                <w:sz w:val="17"/>
                <w:szCs w:val="17"/>
              </w:rPr>
              <w:t>hips</w:t>
            </w:r>
          </w:p>
          <w:p w14:paraId="539750BD" w14:textId="77777777" w:rsidR="00F85803" w:rsidRPr="00D75EBD" w:rsidRDefault="003E03B7" w:rsidP="00290A0D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F)</w:t>
            </w:r>
          </w:p>
        </w:tc>
      </w:tr>
      <w:tr w:rsidR="009F5028" w:rsidRPr="00D75EBD" w14:paraId="39D75037" w14:textId="77777777" w:rsidTr="003E03B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DCBA" w14:textId="77777777" w:rsidR="00F85803" w:rsidRPr="00D75EBD" w:rsidRDefault="00F85803" w:rsidP="003E03B7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RI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9B84" w14:textId="77777777" w:rsidR="00CA6179" w:rsidRPr="00D75EBD" w:rsidRDefault="00894953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Cheese &amp; Leek Sausage</w:t>
            </w:r>
            <w:r w:rsidR="00E225CC" w:rsidRPr="00D75EBD">
              <w:rPr>
                <w:color w:val="000000"/>
                <w:sz w:val="17"/>
                <w:szCs w:val="17"/>
              </w:rPr>
              <w:t xml:space="preserve"> in Gravy</w:t>
            </w:r>
          </w:p>
          <w:p w14:paraId="2FD50FE4" w14:textId="77777777" w:rsidR="00CA6179" w:rsidRPr="00D75EBD" w:rsidRDefault="00CA6179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with</w:t>
            </w:r>
          </w:p>
          <w:p w14:paraId="1BCF57C0" w14:textId="77777777" w:rsidR="00CA6179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Mashed</w:t>
            </w:r>
            <w:r w:rsidR="00275C10" w:rsidRPr="00D75EBD">
              <w:rPr>
                <w:color w:val="000000"/>
                <w:sz w:val="17"/>
                <w:szCs w:val="17"/>
              </w:rPr>
              <w:t xml:space="preserve"> P</w:t>
            </w:r>
            <w:r w:rsidR="00CA6179" w:rsidRPr="00D75EBD">
              <w:rPr>
                <w:color w:val="000000"/>
                <w:sz w:val="17"/>
                <w:szCs w:val="17"/>
              </w:rPr>
              <w:t>otato</w:t>
            </w:r>
            <w:r w:rsidR="00894953" w:rsidRPr="00D75EBD">
              <w:rPr>
                <w:color w:val="000000"/>
                <w:sz w:val="17"/>
                <w:szCs w:val="17"/>
              </w:rPr>
              <w:t>es</w:t>
            </w:r>
          </w:p>
          <w:p w14:paraId="7C6623E2" w14:textId="77777777" w:rsidR="00F85803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FF0000"/>
                <w:sz w:val="17"/>
                <w:szCs w:val="17"/>
              </w:rPr>
              <w:t>(G, M, Mu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8BB6" w14:textId="77777777" w:rsidR="00F4045D" w:rsidRPr="00D75EBD" w:rsidRDefault="00F4045D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Mild Quorn  </w:t>
            </w:r>
          </w:p>
          <w:p w14:paraId="1FABB3A4" w14:textId="77777777" w:rsidR="00F4045D" w:rsidRPr="00D75EBD" w:rsidRDefault="00F4045D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Korma Curry with </w:t>
            </w:r>
          </w:p>
          <w:p w14:paraId="19174B0F" w14:textId="77777777" w:rsidR="00F4045D" w:rsidRPr="00D75EBD" w:rsidRDefault="00F4045D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50/50 Rice</w:t>
            </w:r>
          </w:p>
          <w:p w14:paraId="2DA745EF" w14:textId="77777777" w:rsidR="00F85803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FF0000"/>
                <w:sz w:val="17"/>
                <w:szCs w:val="17"/>
              </w:rPr>
              <w:t>(M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2A03E" w14:textId="77777777" w:rsidR="00F85803" w:rsidRPr="00D75EBD" w:rsidRDefault="003E2F3A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eese</w:t>
            </w:r>
            <w:r w:rsidR="00F85803" w:rsidRPr="00D75EBD">
              <w:rPr>
                <w:sz w:val="17"/>
                <w:szCs w:val="17"/>
              </w:rPr>
              <w:t xml:space="preserve"> &amp;</w:t>
            </w:r>
          </w:p>
          <w:p w14:paraId="023A29C4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Tomato Whirl</w:t>
            </w:r>
          </w:p>
          <w:p w14:paraId="0C61035F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00CB0BB7" w14:textId="77777777" w:rsidR="00F85803" w:rsidRPr="00D75EBD" w:rsidRDefault="00275C10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ast P</w:t>
            </w:r>
            <w:r w:rsidR="00F85803" w:rsidRPr="00D75EBD">
              <w:rPr>
                <w:sz w:val="17"/>
                <w:szCs w:val="17"/>
              </w:rPr>
              <w:t>otatoes</w:t>
            </w:r>
          </w:p>
          <w:p w14:paraId="088D186F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  <w:p w14:paraId="27EEFDF2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FE04" w14:textId="77777777" w:rsidR="0068352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asted Vegetable</w:t>
            </w:r>
          </w:p>
          <w:p w14:paraId="536DAEE0" w14:textId="77777777" w:rsidR="00331B3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asta Bake</w:t>
            </w:r>
          </w:p>
          <w:p w14:paraId="31DAB5E5" w14:textId="77777777" w:rsidR="00331B34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Topped with Cheese Sauce</w:t>
            </w:r>
          </w:p>
          <w:p w14:paraId="2E80E8F6" w14:textId="77777777" w:rsidR="003E03B7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arlic Bread</w:t>
            </w:r>
          </w:p>
          <w:p w14:paraId="2275E5E2" w14:textId="77777777" w:rsidR="00F85803" w:rsidRPr="00D75EBD" w:rsidRDefault="003E03B7" w:rsidP="00290A0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D1A4" w14:textId="77777777" w:rsidR="006513FA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 Fingers</w:t>
            </w:r>
          </w:p>
          <w:p w14:paraId="5A773F71" w14:textId="77777777" w:rsidR="006513FA" w:rsidRPr="00D75EBD" w:rsidRDefault="006513FA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2BC9BB1A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ips</w:t>
            </w:r>
          </w:p>
          <w:p w14:paraId="751BA13E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)</w:t>
            </w:r>
          </w:p>
          <w:p w14:paraId="4005CEB2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</w:p>
        </w:tc>
      </w:tr>
      <w:tr w:rsidR="00F85803" w:rsidRPr="00D75EBD" w14:paraId="619BCB99" w14:textId="77777777" w:rsidTr="003E03B7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27BF" w14:textId="77777777" w:rsidR="00F85803" w:rsidRPr="00D75EBD" w:rsidRDefault="00AA16EB" w:rsidP="003E03B7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9518" w14:textId="77777777" w:rsidR="00F85803" w:rsidRPr="00D75EBD" w:rsidRDefault="00003436" w:rsidP="00290A0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 of the Day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70DD" w14:textId="77777777" w:rsidR="00F85803" w:rsidRPr="00D75EBD" w:rsidRDefault="0089495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eas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C280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ixed Vegetables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77C6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Diced Carrots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C783" w14:textId="77777777" w:rsidR="00F85803" w:rsidRPr="00D75EBD" w:rsidRDefault="00003436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eas &amp; Sweetcorn</w:t>
            </w:r>
          </w:p>
        </w:tc>
      </w:tr>
      <w:tr w:rsidR="00F85803" w:rsidRPr="00D75EBD" w14:paraId="78EFFE7D" w14:textId="77777777" w:rsidTr="003E03B7">
        <w:trPr>
          <w:trHeight w:val="11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E92B6" w14:textId="77777777" w:rsidR="00F85803" w:rsidRPr="00D75EBD" w:rsidRDefault="00F85803" w:rsidP="003E03B7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F19B2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Blueberry Muffin</w:t>
            </w:r>
          </w:p>
          <w:p w14:paraId="0979A9BE" w14:textId="77777777" w:rsidR="00F85803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 xml:space="preserve">(E, M, G, </w:t>
            </w:r>
            <w:r w:rsidR="00540CBE" w:rsidRPr="00D75EBD">
              <w:rPr>
                <w:color w:val="C00000"/>
                <w:sz w:val="17"/>
                <w:szCs w:val="17"/>
              </w:rPr>
              <w:t>May C</w:t>
            </w:r>
            <w:r w:rsidR="006A5288" w:rsidRPr="00D75EBD">
              <w:rPr>
                <w:color w:val="C00000"/>
                <w:sz w:val="17"/>
                <w:szCs w:val="17"/>
              </w:rPr>
              <w:t xml:space="preserve">ontain </w:t>
            </w:r>
            <w:r w:rsidRPr="00D75EBD">
              <w:rPr>
                <w:color w:val="C00000"/>
                <w:sz w:val="17"/>
                <w:szCs w:val="17"/>
              </w:rPr>
              <w:t>So</w:t>
            </w:r>
            <w:r w:rsidR="006A5288" w:rsidRPr="00D75EBD">
              <w:rPr>
                <w:color w:val="C00000"/>
                <w:sz w:val="17"/>
                <w:szCs w:val="17"/>
              </w:rPr>
              <w:t xml:space="preserve"> &amp; Sesame Seeds</w:t>
            </w:r>
            <w:r w:rsidRPr="00D75EBD">
              <w:rPr>
                <w:color w:val="C00000"/>
                <w:sz w:val="17"/>
                <w:szCs w:val="17"/>
              </w:rPr>
              <w:t>)</w:t>
            </w:r>
          </w:p>
          <w:p w14:paraId="1B719CF7" w14:textId="77777777" w:rsidR="00F85803" w:rsidRPr="00D75EBD" w:rsidRDefault="00D15E78" w:rsidP="003E03B7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 xml:space="preserve">Fresh fruit or </w:t>
            </w:r>
            <w:r w:rsidR="00275C10" w:rsidRPr="00D75EBD">
              <w:rPr>
                <w:color w:val="000000"/>
                <w:sz w:val="17"/>
                <w:szCs w:val="17"/>
              </w:rPr>
              <w:t>Y</w:t>
            </w:r>
            <w:r w:rsidR="00F85803" w:rsidRPr="00D75EBD">
              <w:rPr>
                <w:color w:val="000000"/>
                <w:sz w:val="17"/>
                <w:szCs w:val="17"/>
              </w:rPr>
              <w:t>ogurt</w:t>
            </w:r>
          </w:p>
          <w:p w14:paraId="709F7962" w14:textId="77777777" w:rsidR="00F85803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  <w:r w:rsidRPr="00D75EBD">
              <w:rPr>
                <w:color w:val="FF3333"/>
                <w:sz w:val="17"/>
                <w:szCs w:val="17"/>
              </w:rPr>
              <w:t>(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93A6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Homemade</w:t>
            </w:r>
          </w:p>
          <w:p w14:paraId="7E2D0245" w14:textId="77777777" w:rsidR="003E03B7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ookie</w:t>
            </w:r>
            <w:r w:rsidR="003E03B7" w:rsidRPr="00D75EBD">
              <w:rPr>
                <w:sz w:val="17"/>
                <w:szCs w:val="17"/>
              </w:rPr>
              <w:t xml:space="preserve"> </w:t>
            </w:r>
            <w:r w:rsidR="003E03B7" w:rsidRPr="00D75EBD">
              <w:rPr>
                <w:color w:val="C00000"/>
                <w:sz w:val="17"/>
                <w:szCs w:val="17"/>
              </w:rPr>
              <w:t>(G)</w:t>
            </w:r>
          </w:p>
          <w:p w14:paraId="1FBD0F66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3304791F" w14:textId="77777777" w:rsidR="00F85803" w:rsidRPr="00D75EBD" w:rsidRDefault="00D15E78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</w:t>
            </w:r>
            <w:r w:rsidR="00275C10" w:rsidRPr="00D75EBD">
              <w:rPr>
                <w:sz w:val="17"/>
                <w:szCs w:val="17"/>
              </w:rPr>
              <w:t>Y</w:t>
            </w:r>
            <w:r w:rsidR="003E03B7" w:rsidRPr="00D75EBD">
              <w:rPr>
                <w:sz w:val="17"/>
                <w:szCs w:val="17"/>
              </w:rPr>
              <w:t>ogurt</w:t>
            </w:r>
          </w:p>
          <w:p w14:paraId="4DA77586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2C5478A9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5C336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ponge of the Day</w:t>
            </w:r>
          </w:p>
          <w:p w14:paraId="553EC3F6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E)</w:t>
            </w:r>
          </w:p>
          <w:p w14:paraId="63F089EF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1DE8804D" w14:textId="77777777" w:rsidR="00F85803" w:rsidRPr="00D75EBD" w:rsidRDefault="00D15E78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</w:t>
            </w:r>
            <w:r w:rsidR="00275C10" w:rsidRPr="00D75EBD">
              <w:rPr>
                <w:sz w:val="17"/>
                <w:szCs w:val="17"/>
              </w:rPr>
              <w:t>Y</w:t>
            </w:r>
            <w:r w:rsidR="00F85803" w:rsidRPr="00D75EBD">
              <w:rPr>
                <w:sz w:val="17"/>
                <w:szCs w:val="17"/>
              </w:rPr>
              <w:t>ogurt</w:t>
            </w:r>
          </w:p>
          <w:p w14:paraId="7B8EC1B7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2EAA8F14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C702" w14:textId="77777777" w:rsidR="00F85803" w:rsidRPr="00D75EBD" w:rsidRDefault="00331B34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lapjack</w:t>
            </w:r>
            <w:r w:rsidR="0061585C" w:rsidRPr="00D75EBD">
              <w:rPr>
                <w:sz w:val="17"/>
                <w:szCs w:val="17"/>
              </w:rPr>
              <w:t xml:space="preserve"> </w:t>
            </w:r>
          </w:p>
          <w:p w14:paraId="09C28247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060C9C83" w14:textId="77777777" w:rsidR="00F85803" w:rsidRPr="00D75EBD" w:rsidRDefault="00D15E78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</w:t>
            </w:r>
            <w:r w:rsidR="00275C10" w:rsidRPr="00D75EBD">
              <w:rPr>
                <w:sz w:val="17"/>
                <w:szCs w:val="17"/>
              </w:rPr>
              <w:t>Y</w:t>
            </w:r>
            <w:r w:rsidR="00F85803" w:rsidRPr="00D75EBD">
              <w:rPr>
                <w:sz w:val="17"/>
                <w:szCs w:val="17"/>
              </w:rPr>
              <w:t>ogurt</w:t>
            </w:r>
          </w:p>
          <w:p w14:paraId="2CDD0257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35AF98A6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F85D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Ice–cream</w:t>
            </w:r>
            <w:r w:rsidR="003E03B7" w:rsidRPr="00D75EBD">
              <w:rPr>
                <w:sz w:val="17"/>
                <w:szCs w:val="17"/>
              </w:rPr>
              <w:t xml:space="preserve"> </w:t>
            </w:r>
            <w:r w:rsidR="003E03B7" w:rsidRPr="00D75EBD">
              <w:rPr>
                <w:color w:val="C00000"/>
                <w:sz w:val="17"/>
                <w:szCs w:val="17"/>
              </w:rPr>
              <w:t>(M)</w:t>
            </w:r>
          </w:p>
          <w:p w14:paraId="4467DC61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5F7E51D9" w14:textId="77777777" w:rsidR="00F85803" w:rsidRPr="00D75EBD" w:rsidRDefault="00D15E78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</w:t>
            </w:r>
            <w:r w:rsidR="00275C10" w:rsidRPr="00D75EBD">
              <w:rPr>
                <w:sz w:val="17"/>
                <w:szCs w:val="17"/>
              </w:rPr>
              <w:t>Y</w:t>
            </w:r>
            <w:r w:rsidR="00F85803" w:rsidRPr="00D75EBD">
              <w:rPr>
                <w:sz w:val="17"/>
                <w:szCs w:val="17"/>
              </w:rPr>
              <w:t>ogurt</w:t>
            </w:r>
          </w:p>
          <w:p w14:paraId="0C16DF28" w14:textId="77777777" w:rsidR="003E03B7" w:rsidRPr="00D75EBD" w:rsidRDefault="003E03B7" w:rsidP="003E03B7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647BB588" w14:textId="77777777" w:rsidR="00F85803" w:rsidRPr="00D75EBD" w:rsidRDefault="00F85803" w:rsidP="003E03B7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D73BE5" w:rsidRPr="00D75EBD" w14:paraId="6ECCC6E9" w14:textId="77777777" w:rsidTr="00BD6B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0AAE" w14:textId="77777777" w:rsidR="00D73BE5" w:rsidRPr="00D75EBD" w:rsidRDefault="00D73BE5" w:rsidP="003E03B7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acked Lunches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860F" w14:textId="3C210236" w:rsidR="00D73BE5" w:rsidRPr="00D75EBD" w:rsidRDefault="00D73BE5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BD6B06" w:rsidRPr="00D75EBD" w14:paraId="7E949698" w14:textId="77777777" w:rsidTr="00BD6B06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D434" w14:textId="77777777" w:rsidR="00BD6B06" w:rsidRPr="00D75EBD" w:rsidRDefault="00BD6B06" w:rsidP="003E03B7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BD6B06" w:rsidRPr="00D75EBD" w14:paraId="77E250D0" w14:textId="77777777" w:rsidTr="00BD6B0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3EE7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EK 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FD28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Monday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2AE3CE2F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uesday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0069B513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dnesday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72543EC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hurs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24F8CD2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Friday</w:t>
            </w:r>
          </w:p>
        </w:tc>
      </w:tr>
      <w:tr w:rsidR="00BD6B06" w:rsidRPr="00D75EBD" w14:paraId="0B237E9E" w14:textId="77777777" w:rsidTr="001B23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5FF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AIN COURS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9FB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eese &amp; Ham</w:t>
            </w:r>
          </w:p>
          <w:p w14:paraId="2DD213E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asta Bake</w:t>
            </w:r>
          </w:p>
          <w:p w14:paraId="6F533AB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7018E7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eese &amp; Tomato Pizza</w:t>
            </w:r>
          </w:p>
          <w:p w14:paraId="41C29C55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61F43873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otato Wedges</w:t>
            </w:r>
          </w:p>
          <w:p w14:paraId="7126903B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 ,M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F781C5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ast Chicken</w:t>
            </w:r>
          </w:p>
          <w:p w14:paraId="6DE35D6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46838D7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ast Potatoes</w:t>
            </w:r>
          </w:p>
          <w:p w14:paraId="3FD5EB1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ravy</w:t>
            </w:r>
          </w:p>
          <w:p w14:paraId="0CA980D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5DBF9E2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Beef Lasagne</w:t>
            </w:r>
          </w:p>
          <w:p w14:paraId="1B22276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084ED5AB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arlic Bread</w:t>
            </w:r>
          </w:p>
          <w:p w14:paraId="5367B18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4C12488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Chicken Burger</w:t>
            </w:r>
          </w:p>
          <w:p w14:paraId="7476587C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In a Bun</w:t>
            </w:r>
          </w:p>
          <w:p w14:paraId="7B2D724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1985D08F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Chips </w:t>
            </w:r>
          </w:p>
          <w:p w14:paraId="3D9EAB6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C, Sesame Seed)</w:t>
            </w:r>
          </w:p>
        </w:tc>
      </w:tr>
      <w:tr w:rsidR="00BD6B06" w:rsidRPr="00D75EBD" w14:paraId="1580EE64" w14:textId="77777777" w:rsidTr="001B23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3D33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RIAN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CA8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Jacket Potato</w:t>
            </w:r>
          </w:p>
          <w:p w14:paraId="5222B62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18B35A67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eese &amp; Beans</w:t>
            </w:r>
          </w:p>
          <w:p w14:paraId="339FDF89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174F548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eese &amp; Tomato Pizza</w:t>
            </w:r>
          </w:p>
          <w:p w14:paraId="5969822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3FB2C8D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otato Wedge</w:t>
            </w:r>
          </w:p>
          <w:p w14:paraId="48D0B70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0A0B55B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Quorn Fillet</w:t>
            </w:r>
          </w:p>
          <w:p w14:paraId="6FE4788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2AF13A4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ast Potatoes</w:t>
            </w:r>
          </w:p>
          <w:p w14:paraId="035557E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ravy</w:t>
            </w:r>
          </w:p>
          <w:p w14:paraId="7C196BB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FF0000"/>
                <w:sz w:val="17"/>
                <w:szCs w:val="17"/>
              </w:rPr>
              <w:t>(E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76472E6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 Lasagne</w:t>
            </w:r>
          </w:p>
          <w:p w14:paraId="23CC99E9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7B394DCB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arlic Bread</w:t>
            </w:r>
          </w:p>
          <w:p w14:paraId="606A4FE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987D47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 Burger</w:t>
            </w:r>
          </w:p>
          <w:p w14:paraId="1AEDBB2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In a Bun</w:t>
            </w:r>
          </w:p>
          <w:p w14:paraId="2D30D727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 Chips</w:t>
            </w:r>
          </w:p>
          <w:p w14:paraId="45BAB7C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Sesame Seed)</w:t>
            </w:r>
          </w:p>
          <w:p w14:paraId="272A1C0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BD6B06" w:rsidRPr="00D75EBD" w14:paraId="02A8941E" w14:textId="77777777" w:rsidTr="001B23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2342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S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65E8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arrots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A294155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Spaghetti Hoops </w:t>
            </w:r>
            <w:r w:rsidRPr="00D75EBD">
              <w:rPr>
                <w:color w:val="C00000"/>
                <w:sz w:val="17"/>
                <w:szCs w:val="17"/>
              </w:rPr>
              <w:t>(G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4BBC41BB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ixed Vegetables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1032735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ixed Salad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7A7F59E5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eas</w:t>
            </w:r>
          </w:p>
        </w:tc>
      </w:tr>
      <w:tr w:rsidR="00BD6B06" w:rsidRPr="00D75EBD" w14:paraId="7DB1C3C4" w14:textId="77777777" w:rsidTr="001B23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E1FF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DESSERT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B5B9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Apple Flapjack</w:t>
            </w:r>
          </w:p>
          <w:p w14:paraId="504072F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53884C9E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2EF03B2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5119A39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5FA533E3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ocolate Sponge Chocolate Sauce</w:t>
            </w:r>
          </w:p>
          <w:p w14:paraId="5FC48479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, G)</w:t>
            </w:r>
          </w:p>
          <w:p w14:paraId="111AFD36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5370BFA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Yogurt </w:t>
            </w:r>
            <w:r w:rsidRPr="00D75EBD">
              <w:rPr>
                <w:color w:val="C00000"/>
                <w:sz w:val="17"/>
                <w:szCs w:val="17"/>
              </w:rPr>
              <w:t>(M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27747A7A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Rock Cake</w:t>
            </w:r>
          </w:p>
          <w:p w14:paraId="3A8B5EE1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E)</w:t>
            </w:r>
          </w:p>
          <w:p w14:paraId="0FC3BF4C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638E8D1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resh Fruit or Yogurt </w:t>
            </w: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6EC88ED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1F1BB661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ponge of the Day</w:t>
            </w:r>
          </w:p>
          <w:p w14:paraId="0530619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E)</w:t>
            </w:r>
          </w:p>
          <w:p w14:paraId="2C1D6442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7E9BEF7F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3F3FCBD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FF0000"/>
                <w:sz w:val="17"/>
                <w:szCs w:val="17"/>
              </w:rPr>
              <w:t>(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0D7B650D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Ice–cream</w:t>
            </w:r>
          </w:p>
          <w:p w14:paraId="51E05FD0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27C8A254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57083C58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71FFCEE9" w14:textId="77777777" w:rsidR="00BD6B06" w:rsidRPr="00D75EBD" w:rsidRDefault="00BD6B06" w:rsidP="00BD6B0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</w:tr>
      <w:tr w:rsidR="00BD6B06" w:rsidRPr="00D75EBD" w14:paraId="255A7366" w14:textId="77777777" w:rsidTr="002B238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19D" w14:textId="77777777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acked Lunches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0DCE" w14:textId="3FB45B5F" w:rsidR="00BD6B06" w:rsidRPr="00D75EBD" w:rsidRDefault="00BD6B06" w:rsidP="00BD6B0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2B2386" w:rsidRPr="00D75EBD" w14:paraId="092B0A32" w14:textId="77777777" w:rsidTr="002B2386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E88C" w14:textId="77777777" w:rsidR="002B2386" w:rsidRPr="00D75EBD" w:rsidRDefault="002B2386" w:rsidP="00BD6B0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B2386" w:rsidRPr="00D75EBD" w14:paraId="00B4ED16" w14:textId="77777777" w:rsidTr="00D75E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D0A4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EK 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116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Monday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0F58410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uesday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47C2F5B1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Wednesday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1D586CD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Thursda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</w:tcPr>
          <w:p w14:paraId="6453DF93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b/>
                <w:bCs/>
                <w:sz w:val="17"/>
                <w:szCs w:val="17"/>
              </w:rPr>
            </w:pPr>
            <w:r w:rsidRPr="00D75EBD">
              <w:rPr>
                <w:b/>
                <w:bCs/>
                <w:sz w:val="17"/>
                <w:szCs w:val="17"/>
              </w:rPr>
              <w:t>Friday</w:t>
            </w:r>
          </w:p>
        </w:tc>
      </w:tr>
      <w:tr w:rsidR="002B2386" w:rsidRPr="00D75EBD" w14:paraId="52FD4CB3" w14:textId="77777777" w:rsidTr="00C31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0F0" w14:textId="77777777" w:rsidR="002B2386" w:rsidRPr="00D75EBD" w:rsidRDefault="002B2386" w:rsidP="002B2386">
            <w:pPr>
              <w:pStyle w:val="Standard"/>
              <w:spacing w:after="0" w:line="240" w:lineRule="auto"/>
              <w:ind w:right="105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AIN COURS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56A7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ottage Pie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384D243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ild Chicken</w:t>
            </w:r>
          </w:p>
          <w:p w14:paraId="0272A913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Korma Curry with</w:t>
            </w:r>
          </w:p>
          <w:p w14:paraId="03CCEAA3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50/50 Rice</w:t>
            </w:r>
          </w:p>
          <w:p w14:paraId="6752338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57908BDE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5F52A487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Toad in the Hole</w:t>
            </w:r>
          </w:p>
          <w:p w14:paraId="007EC9EE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with</w:t>
            </w:r>
          </w:p>
          <w:p w14:paraId="1B155EBE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Roast Potatoes</w:t>
            </w:r>
          </w:p>
          <w:p w14:paraId="1DE06A1B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Gravy</w:t>
            </w:r>
          </w:p>
          <w:p w14:paraId="45534CF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E, M, G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27BB5B1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BBQ Chicken </w:t>
            </w:r>
          </w:p>
          <w:p w14:paraId="59A20626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and</w:t>
            </w:r>
          </w:p>
          <w:p w14:paraId="37D2D19F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 Grilled Cheese</w:t>
            </w:r>
          </w:p>
          <w:p w14:paraId="2DC0973B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 Savoury Rice</w:t>
            </w:r>
          </w:p>
          <w:p w14:paraId="50767D7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CB704B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 xml:space="preserve">Fish Fingers </w:t>
            </w:r>
          </w:p>
          <w:p w14:paraId="443C777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with</w:t>
            </w:r>
          </w:p>
          <w:p w14:paraId="5EC0A0E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Chips</w:t>
            </w:r>
          </w:p>
          <w:p w14:paraId="1EE94AA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F)</w:t>
            </w:r>
          </w:p>
          <w:p w14:paraId="76E1E43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2B2386" w:rsidRPr="00D75EBD" w14:paraId="3307D28C" w14:textId="77777777" w:rsidTr="00C31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1BE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RIAN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9362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Jacket Potato</w:t>
            </w:r>
          </w:p>
          <w:p w14:paraId="6BE0FCE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D75EBD">
              <w:rPr>
                <w:color w:val="000000"/>
                <w:sz w:val="17"/>
                <w:szCs w:val="17"/>
              </w:rPr>
              <w:t>Cheese &amp; Beans</w:t>
            </w:r>
          </w:p>
          <w:p w14:paraId="31521B41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35EC6C73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4A093777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weet Potato</w:t>
            </w:r>
          </w:p>
          <w:p w14:paraId="5EA1B93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Squash &amp; Lentil  Curry with </w:t>
            </w:r>
          </w:p>
          <w:p w14:paraId="7D4AEC1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50/50 Rice</w:t>
            </w:r>
          </w:p>
          <w:p w14:paraId="3E4FECE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1B40E6F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23EA35CE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Vegetarian </w:t>
            </w:r>
          </w:p>
          <w:p w14:paraId="6B1ED4A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Toad in the Hole</w:t>
            </w:r>
          </w:p>
          <w:p w14:paraId="18D1336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2CADF8B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 Roast Potatoes</w:t>
            </w:r>
          </w:p>
          <w:p w14:paraId="292B7FD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, M, E, Mu)</w:t>
            </w:r>
          </w:p>
          <w:p w14:paraId="04D327A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33A50A62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BBQ Quorn</w:t>
            </w:r>
          </w:p>
          <w:p w14:paraId="5D8C2DD6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And</w:t>
            </w:r>
          </w:p>
          <w:p w14:paraId="65C75B9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Grilled Cheese</w:t>
            </w:r>
          </w:p>
          <w:p w14:paraId="2C11521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 Savoury Rice</w:t>
            </w:r>
          </w:p>
          <w:p w14:paraId="2F87634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 xml:space="preserve">(M, E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77F928C2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 Fingers</w:t>
            </w:r>
          </w:p>
          <w:p w14:paraId="2C9D85A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With</w:t>
            </w:r>
          </w:p>
          <w:p w14:paraId="321C1B6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Chips</w:t>
            </w:r>
          </w:p>
          <w:p w14:paraId="7B52F9F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)</w:t>
            </w:r>
          </w:p>
          <w:p w14:paraId="394BFBCE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color w:val="FF0000"/>
                <w:sz w:val="17"/>
                <w:szCs w:val="17"/>
              </w:rPr>
            </w:pPr>
          </w:p>
        </w:tc>
      </w:tr>
      <w:tr w:rsidR="002B2386" w:rsidRPr="00D75EBD" w14:paraId="4B2F1F94" w14:textId="77777777" w:rsidTr="00C31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0DFD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VEGETABLES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878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Broccoli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FDA90C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eas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2EF1D00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Mixed Vegetables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0DC6885E" w14:textId="77777777" w:rsidR="002B2386" w:rsidRPr="00D75EBD" w:rsidRDefault="002B2386" w:rsidP="00D75EBD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weetcor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146A403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Baked Beans</w:t>
            </w:r>
          </w:p>
        </w:tc>
      </w:tr>
      <w:tr w:rsidR="002B2386" w:rsidRPr="00D75EBD" w14:paraId="0741FCFE" w14:textId="77777777" w:rsidTr="00C312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B4C2D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DESSERT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4B4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uit Crumble</w:t>
            </w:r>
          </w:p>
          <w:p w14:paraId="15823F4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&amp; Custard </w:t>
            </w:r>
            <w:r w:rsidRPr="00D75EBD">
              <w:rPr>
                <w:color w:val="C00000"/>
                <w:sz w:val="17"/>
                <w:szCs w:val="17"/>
              </w:rPr>
              <w:t>(G, M)</w:t>
            </w:r>
          </w:p>
          <w:p w14:paraId="40C25CE3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7B723EF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  <w:r w:rsidRPr="00D75EBD">
              <w:rPr>
                <w:color w:val="C00000"/>
                <w:sz w:val="17"/>
                <w:szCs w:val="17"/>
              </w:rPr>
              <w:t xml:space="preserve">           (M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8E7578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uit Jelly</w:t>
            </w:r>
          </w:p>
          <w:p w14:paraId="0E1604B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7DBF3060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2AAFBB8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32BAE09F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464809C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Fairy Cake </w:t>
            </w:r>
            <w:r w:rsidRPr="00D75EBD">
              <w:rPr>
                <w:color w:val="C00000"/>
                <w:sz w:val="17"/>
                <w:szCs w:val="17"/>
              </w:rPr>
              <w:t>(G, E)</w:t>
            </w:r>
          </w:p>
          <w:p w14:paraId="54AC0536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6650D45D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45EFD544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1CD5779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FF3333"/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445A5059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Shortbread</w:t>
            </w:r>
          </w:p>
          <w:p w14:paraId="57C9346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color w:val="C0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G)</w:t>
            </w:r>
          </w:p>
          <w:p w14:paraId="5CEC5DF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72DD7A95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35B4ACA0" w14:textId="77777777" w:rsidR="002B2386" w:rsidRPr="00D75EBD" w:rsidRDefault="002B2386" w:rsidP="00D75EBD">
            <w:pPr>
              <w:pStyle w:val="Standard"/>
              <w:spacing w:after="0" w:line="240" w:lineRule="auto"/>
              <w:jc w:val="center"/>
              <w:rPr>
                <w:color w:val="FF0000"/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>(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</w:tcPr>
          <w:p w14:paraId="6F4F51C2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 xml:space="preserve">Ice-cream </w:t>
            </w:r>
            <w:r w:rsidRPr="00D75EBD">
              <w:rPr>
                <w:color w:val="C00000"/>
                <w:sz w:val="17"/>
                <w:szCs w:val="17"/>
              </w:rPr>
              <w:t>(M)</w:t>
            </w:r>
          </w:p>
          <w:p w14:paraId="5100854C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Or</w:t>
            </w:r>
          </w:p>
          <w:p w14:paraId="1C069E56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Fresh fruit or Yogurt</w:t>
            </w:r>
          </w:p>
          <w:p w14:paraId="44F50808" w14:textId="77777777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  <w:r w:rsidRPr="00D75EBD">
              <w:rPr>
                <w:color w:val="C00000"/>
                <w:sz w:val="17"/>
                <w:szCs w:val="17"/>
              </w:rPr>
              <w:t xml:space="preserve">(M) </w:t>
            </w:r>
          </w:p>
        </w:tc>
      </w:tr>
      <w:tr w:rsidR="002B2386" w:rsidRPr="00D75EBD" w14:paraId="19E3B1A3" w14:textId="77777777" w:rsidTr="003E03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46D6" w14:textId="77777777" w:rsidR="002B2386" w:rsidRPr="00D75EBD" w:rsidRDefault="002B2386" w:rsidP="002B2386">
            <w:pPr>
              <w:pStyle w:val="Standard"/>
              <w:spacing w:after="0" w:line="240" w:lineRule="auto"/>
              <w:rPr>
                <w:sz w:val="17"/>
                <w:szCs w:val="17"/>
              </w:rPr>
            </w:pPr>
            <w:r w:rsidRPr="00D75EBD">
              <w:rPr>
                <w:sz w:val="17"/>
                <w:szCs w:val="17"/>
              </w:rPr>
              <w:t>Packed Lunches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39CF" w14:textId="1EF18E68" w:rsidR="002B2386" w:rsidRPr="00D75EBD" w:rsidRDefault="002B2386" w:rsidP="002B2386">
            <w:pPr>
              <w:pStyle w:val="Standard"/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14:paraId="4F22825F" w14:textId="77777777" w:rsidR="00290A0D" w:rsidRPr="00D75EBD" w:rsidRDefault="00290A0D" w:rsidP="00290A0D">
      <w:pPr>
        <w:rPr>
          <w:sz w:val="16"/>
          <w:szCs w:val="16"/>
        </w:rPr>
      </w:pPr>
    </w:p>
    <w:p w14:paraId="79F04D47" w14:textId="77777777" w:rsidR="00290A0D" w:rsidRPr="00D75EBD" w:rsidRDefault="00290A0D" w:rsidP="00290A0D">
      <w:pPr>
        <w:rPr>
          <w:sz w:val="16"/>
          <w:szCs w:val="16"/>
        </w:rPr>
      </w:pPr>
    </w:p>
    <w:p w14:paraId="12D183AC" w14:textId="77777777" w:rsidR="00437284" w:rsidRDefault="007953BA" w:rsidP="004372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9E09EF" wp14:editId="1DF0095E">
                <wp:simplePos x="0" y="0"/>
                <wp:positionH relativeFrom="margin">
                  <wp:align>center</wp:align>
                </wp:positionH>
                <wp:positionV relativeFrom="paragraph">
                  <wp:posOffset>150554</wp:posOffset>
                </wp:positionV>
                <wp:extent cx="6496050" cy="882502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E7F24E" w14:textId="77777777" w:rsidR="007953BA" w:rsidRPr="00D75EBD" w:rsidRDefault="007953BA" w:rsidP="007953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BD">
                              <w:rPr>
                                <w:color w:val="FF0000"/>
                                <w:sz w:val="18"/>
                              </w:rPr>
                              <w:t>G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Gluten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M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Milk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F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Fish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E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egg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C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Celery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S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Sulphites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Mu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Mustard, </w:t>
                            </w:r>
                            <w:r w:rsidRPr="00D75EBD">
                              <w:rPr>
                                <w:color w:val="FF0000"/>
                                <w:sz w:val="18"/>
                              </w:rPr>
                              <w:t>So</w:t>
                            </w:r>
                            <w:r w:rsidRPr="00D75EBD">
                              <w:rPr>
                                <w:sz w:val="18"/>
                              </w:rPr>
                              <w:t xml:space="preserve"> Contains Soya.  </w:t>
                            </w:r>
                          </w:p>
                          <w:p w14:paraId="6947924B" w14:textId="77777777" w:rsidR="007953BA" w:rsidRPr="00D75EBD" w:rsidRDefault="007953BA" w:rsidP="007953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BD">
                              <w:rPr>
                                <w:sz w:val="18"/>
                              </w:rPr>
                              <w:t xml:space="preserve">Any questions please email </w:t>
                            </w:r>
                            <w:hyperlink r:id="rId10" w:history="1">
                              <w:r w:rsidRPr="00D75EBD">
                                <w:rPr>
                                  <w:sz w:val="18"/>
                                </w:rPr>
                                <w:t>lstacey2@educ.somerset.gov.uk</w:t>
                              </w:r>
                            </w:hyperlink>
                          </w:p>
                          <w:p w14:paraId="79C4401A" w14:textId="77777777" w:rsidR="007953BA" w:rsidRPr="00D75EBD" w:rsidRDefault="007953BA" w:rsidP="007953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BD">
                              <w:rPr>
                                <w:sz w:val="18"/>
                              </w:rPr>
                              <w:t>To ensure food quality it may be necessary on occasions to offer a suitable alternative to those shown.</w:t>
                            </w:r>
                          </w:p>
                          <w:p w14:paraId="78DC251F" w14:textId="77777777" w:rsidR="007953BA" w:rsidRDefault="007953BA" w:rsidP="007953BA"/>
                          <w:p w14:paraId="308903E2" w14:textId="77777777" w:rsidR="007953BA" w:rsidRDefault="007953BA" w:rsidP="007953B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09EF" id="Text Box 2" o:spid="_x0000_s1027" type="#_x0000_t202" style="position:absolute;margin-left:0;margin-top:11.85pt;width:511.5pt;height:69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" strokeweight=".26467mm">
                <v:path arrowok="t"/>
                <v:textbox>
                  <w:txbxContent>
                    <w:p w14:paraId="7CE7F24E" w14:textId="77777777" w:rsidR="007953BA" w:rsidRPr="00D75EBD" w:rsidRDefault="007953BA" w:rsidP="007953BA">
                      <w:pPr>
                        <w:jc w:val="center"/>
                        <w:rPr>
                          <w:sz w:val="18"/>
                        </w:rPr>
                      </w:pPr>
                      <w:r w:rsidRPr="00D75EBD">
                        <w:rPr>
                          <w:color w:val="FF0000"/>
                          <w:sz w:val="18"/>
                        </w:rPr>
                        <w:t>G</w:t>
                      </w:r>
                      <w:r w:rsidRPr="00D75EBD">
                        <w:rPr>
                          <w:sz w:val="18"/>
                        </w:rPr>
                        <w:t xml:space="preserve"> Contains Gluten, </w:t>
                      </w:r>
                      <w:r w:rsidRPr="00D75EBD">
                        <w:rPr>
                          <w:color w:val="FF0000"/>
                          <w:sz w:val="18"/>
                        </w:rPr>
                        <w:t>M</w:t>
                      </w:r>
                      <w:r w:rsidRPr="00D75EBD">
                        <w:rPr>
                          <w:sz w:val="18"/>
                        </w:rPr>
                        <w:t xml:space="preserve"> Contains Milk, </w:t>
                      </w:r>
                      <w:r w:rsidRPr="00D75EBD">
                        <w:rPr>
                          <w:color w:val="FF0000"/>
                          <w:sz w:val="18"/>
                        </w:rPr>
                        <w:t>F</w:t>
                      </w:r>
                      <w:r w:rsidRPr="00D75EBD">
                        <w:rPr>
                          <w:sz w:val="18"/>
                        </w:rPr>
                        <w:t xml:space="preserve"> Contains Fish, </w:t>
                      </w:r>
                      <w:r w:rsidRPr="00D75EBD">
                        <w:rPr>
                          <w:color w:val="FF0000"/>
                          <w:sz w:val="18"/>
                        </w:rPr>
                        <w:t>E</w:t>
                      </w:r>
                      <w:r w:rsidRPr="00D75EBD">
                        <w:rPr>
                          <w:sz w:val="18"/>
                        </w:rPr>
                        <w:t xml:space="preserve"> Contains egg, </w:t>
                      </w:r>
                      <w:r w:rsidRPr="00D75EBD">
                        <w:rPr>
                          <w:color w:val="FF0000"/>
                          <w:sz w:val="18"/>
                        </w:rPr>
                        <w:t>C</w:t>
                      </w:r>
                      <w:r w:rsidRPr="00D75EBD">
                        <w:rPr>
                          <w:sz w:val="18"/>
                        </w:rPr>
                        <w:t xml:space="preserve"> Contains Celery, </w:t>
                      </w:r>
                      <w:r w:rsidRPr="00D75EBD">
                        <w:rPr>
                          <w:color w:val="FF0000"/>
                          <w:sz w:val="18"/>
                        </w:rPr>
                        <w:t>S</w:t>
                      </w:r>
                      <w:r w:rsidRPr="00D75EBD">
                        <w:rPr>
                          <w:sz w:val="18"/>
                        </w:rPr>
                        <w:t xml:space="preserve"> Contains Sulphites, </w:t>
                      </w:r>
                      <w:r w:rsidRPr="00D75EBD">
                        <w:rPr>
                          <w:color w:val="FF0000"/>
                          <w:sz w:val="18"/>
                        </w:rPr>
                        <w:t>Mu</w:t>
                      </w:r>
                      <w:r w:rsidRPr="00D75EBD">
                        <w:rPr>
                          <w:sz w:val="18"/>
                        </w:rPr>
                        <w:t xml:space="preserve"> Contains Mustard, </w:t>
                      </w:r>
                      <w:r w:rsidRPr="00D75EBD">
                        <w:rPr>
                          <w:color w:val="FF0000"/>
                          <w:sz w:val="18"/>
                        </w:rPr>
                        <w:t>So</w:t>
                      </w:r>
                      <w:r w:rsidRPr="00D75EBD">
                        <w:rPr>
                          <w:sz w:val="18"/>
                        </w:rPr>
                        <w:t xml:space="preserve"> Contains Soya.  </w:t>
                      </w:r>
                    </w:p>
                    <w:p w14:paraId="6947924B" w14:textId="77777777" w:rsidR="007953BA" w:rsidRPr="00D75EBD" w:rsidRDefault="007953BA" w:rsidP="007953BA">
                      <w:pPr>
                        <w:jc w:val="center"/>
                        <w:rPr>
                          <w:sz w:val="18"/>
                        </w:rPr>
                      </w:pPr>
                      <w:r w:rsidRPr="00D75EBD">
                        <w:rPr>
                          <w:sz w:val="18"/>
                        </w:rPr>
                        <w:t xml:space="preserve">Any questions please email </w:t>
                      </w:r>
                      <w:hyperlink r:id="rId11" w:history="1">
                        <w:r w:rsidRPr="00D75EBD">
                          <w:rPr>
                            <w:sz w:val="18"/>
                          </w:rPr>
                          <w:t>lstacey2@educ.somerset.gov.uk</w:t>
                        </w:r>
                      </w:hyperlink>
                    </w:p>
                    <w:p w14:paraId="79C4401A" w14:textId="77777777" w:rsidR="007953BA" w:rsidRPr="00D75EBD" w:rsidRDefault="007953BA" w:rsidP="007953BA">
                      <w:pPr>
                        <w:jc w:val="center"/>
                        <w:rPr>
                          <w:sz w:val="18"/>
                        </w:rPr>
                      </w:pPr>
                      <w:r w:rsidRPr="00D75EBD">
                        <w:rPr>
                          <w:sz w:val="18"/>
                        </w:rPr>
                        <w:t>To ensure food quality it may be necessary on occasions to offer a suitable alternative to those shown.</w:t>
                      </w:r>
                    </w:p>
                    <w:p w14:paraId="78DC251F" w14:textId="77777777" w:rsidR="007953BA" w:rsidRDefault="007953BA" w:rsidP="007953BA"/>
                    <w:p w14:paraId="308903E2" w14:textId="77777777" w:rsidR="007953BA" w:rsidRDefault="007953BA" w:rsidP="007953BA"/>
                  </w:txbxContent>
                </v:textbox>
                <w10:wrap anchorx="margin"/>
              </v:shape>
            </w:pict>
          </mc:Fallback>
        </mc:AlternateContent>
      </w:r>
    </w:p>
    <w:sectPr w:rsidR="00437284" w:rsidSect="00D75EBD">
      <w:headerReference w:type="default" r:id="rId12"/>
      <w:pgSz w:w="11906" w:h="16838"/>
      <w:pgMar w:top="1276" w:right="1440" w:bottom="567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524C" w14:textId="77777777" w:rsidR="000A44C4" w:rsidRDefault="000A44C4" w:rsidP="000A44C4">
      <w:pPr>
        <w:spacing w:after="0" w:line="240" w:lineRule="auto"/>
      </w:pPr>
      <w:r>
        <w:separator/>
      </w:r>
    </w:p>
  </w:endnote>
  <w:endnote w:type="continuationSeparator" w:id="0">
    <w:p w14:paraId="7A94FCF9" w14:textId="77777777" w:rsidR="000A44C4" w:rsidRDefault="000A44C4" w:rsidP="000A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1213" w14:textId="77777777" w:rsidR="000A44C4" w:rsidRDefault="000A44C4" w:rsidP="000A44C4">
      <w:pPr>
        <w:spacing w:after="0" w:line="240" w:lineRule="auto"/>
      </w:pPr>
      <w:r>
        <w:separator/>
      </w:r>
    </w:p>
  </w:footnote>
  <w:footnote w:type="continuationSeparator" w:id="0">
    <w:p w14:paraId="4B772F78" w14:textId="77777777" w:rsidR="000A44C4" w:rsidRDefault="000A44C4" w:rsidP="000A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1B2" w14:textId="77777777" w:rsidR="000A44C4" w:rsidRDefault="000A44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D6BCCE" wp14:editId="0F1613E4">
          <wp:simplePos x="0" y="0"/>
          <wp:positionH relativeFrom="margin">
            <wp:posOffset>-583565</wp:posOffset>
          </wp:positionH>
          <wp:positionV relativeFrom="page">
            <wp:posOffset>59055</wp:posOffset>
          </wp:positionV>
          <wp:extent cx="1888490" cy="961390"/>
          <wp:effectExtent l="0" t="0" r="9525" b="0"/>
          <wp:wrapSquare wrapText="bothSides"/>
          <wp:docPr id="4" name="Huish Catering Logo - Gr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8490" cy="9613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90806F" w14:textId="77777777" w:rsidR="000A44C4" w:rsidRDefault="000A4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03"/>
    <w:rsid w:val="00003436"/>
    <w:rsid w:val="00046676"/>
    <w:rsid w:val="000A44C4"/>
    <w:rsid w:val="00115FCD"/>
    <w:rsid w:val="00131451"/>
    <w:rsid w:val="00177A34"/>
    <w:rsid w:val="001C791A"/>
    <w:rsid w:val="002277B7"/>
    <w:rsid w:val="002527EA"/>
    <w:rsid w:val="002744D5"/>
    <w:rsid w:val="00275C10"/>
    <w:rsid w:val="00290A0D"/>
    <w:rsid w:val="002B2386"/>
    <w:rsid w:val="002E1996"/>
    <w:rsid w:val="002F6880"/>
    <w:rsid w:val="00331B34"/>
    <w:rsid w:val="003769D4"/>
    <w:rsid w:val="003E03B7"/>
    <w:rsid w:val="003E2F3A"/>
    <w:rsid w:val="003F6033"/>
    <w:rsid w:val="00437284"/>
    <w:rsid w:val="0044172E"/>
    <w:rsid w:val="00540CBE"/>
    <w:rsid w:val="00563D53"/>
    <w:rsid w:val="00600676"/>
    <w:rsid w:val="00602BC0"/>
    <w:rsid w:val="0061585C"/>
    <w:rsid w:val="006201CE"/>
    <w:rsid w:val="006513FA"/>
    <w:rsid w:val="006561CA"/>
    <w:rsid w:val="00662314"/>
    <w:rsid w:val="00683524"/>
    <w:rsid w:val="006A5288"/>
    <w:rsid w:val="006D799E"/>
    <w:rsid w:val="006E5514"/>
    <w:rsid w:val="00712126"/>
    <w:rsid w:val="00720BE9"/>
    <w:rsid w:val="007953BA"/>
    <w:rsid w:val="007E2934"/>
    <w:rsid w:val="0084493C"/>
    <w:rsid w:val="00846D5A"/>
    <w:rsid w:val="00854D5C"/>
    <w:rsid w:val="00894953"/>
    <w:rsid w:val="008D1F37"/>
    <w:rsid w:val="008E2EB5"/>
    <w:rsid w:val="008F673F"/>
    <w:rsid w:val="00925A4E"/>
    <w:rsid w:val="00986A2E"/>
    <w:rsid w:val="009B63BC"/>
    <w:rsid w:val="009D217A"/>
    <w:rsid w:val="009F5028"/>
    <w:rsid w:val="00A36779"/>
    <w:rsid w:val="00AA16EB"/>
    <w:rsid w:val="00B04646"/>
    <w:rsid w:val="00B327EB"/>
    <w:rsid w:val="00B70D61"/>
    <w:rsid w:val="00B817B2"/>
    <w:rsid w:val="00B95FEE"/>
    <w:rsid w:val="00BD6B06"/>
    <w:rsid w:val="00BF2274"/>
    <w:rsid w:val="00C3478D"/>
    <w:rsid w:val="00C74C17"/>
    <w:rsid w:val="00CA6179"/>
    <w:rsid w:val="00D01F38"/>
    <w:rsid w:val="00D039C8"/>
    <w:rsid w:val="00D15E78"/>
    <w:rsid w:val="00D308DC"/>
    <w:rsid w:val="00D516BA"/>
    <w:rsid w:val="00D73BE5"/>
    <w:rsid w:val="00D75EBD"/>
    <w:rsid w:val="00D91669"/>
    <w:rsid w:val="00DA23DC"/>
    <w:rsid w:val="00DC76AE"/>
    <w:rsid w:val="00DD78C3"/>
    <w:rsid w:val="00E13EA0"/>
    <w:rsid w:val="00E225CC"/>
    <w:rsid w:val="00E27379"/>
    <w:rsid w:val="00E555BC"/>
    <w:rsid w:val="00E87F51"/>
    <w:rsid w:val="00EB7AA9"/>
    <w:rsid w:val="00EF1210"/>
    <w:rsid w:val="00F22A66"/>
    <w:rsid w:val="00F4045D"/>
    <w:rsid w:val="00F64D48"/>
    <w:rsid w:val="00F85803"/>
    <w:rsid w:val="00F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25338B"/>
  <w15:docId w15:val="{0BF38694-EF20-4689-B110-90E8788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580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5803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85803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36"/>
    <w:rPr>
      <w:rFonts w:ascii="Segoe UI" w:eastAsia="SimSun" w:hAnsi="Segoe UI" w:cs="Segoe UI"/>
      <w:kern w:val="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C4"/>
    <w:rPr>
      <w:rFonts w:ascii="Calibri" w:eastAsia="SimSun" w:hAnsi="Calibri" w:cs="Tahoma"/>
      <w:kern w:val="3"/>
    </w:rPr>
  </w:style>
  <w:style w:type="paragraph" w:styleId="Footer">
    <w:name w:val="footer"/>
    <w:basedOn w:val="Normal"/>
    <w:link w:val="FooterChar"/>
    <w:uiPriority w:val="99"/>
    <w:unhideWhenUsed/>
    <w:rsid w:val="000A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C4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stacey2@educ.somerset.gov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lstacey2@educ.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3" ma:contentTypeDescription="Create a new document." ma:contentTypeScope="" ma:versionID="864ed736d8cef863093cc3424fdd0051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d8b2a8dc0d8f259b156daa1811e700ef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62DB-1E2C-455E-AE2B-9EA9DBCEE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EF854-4312-432C-98AE-91EBC3713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DDAC3-7392-4AFB-A5F2-5053C94E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4eaba-a365-4b3d-963a-048fd51a3a1a"/>
    <ds:schemaRef ds:uri="f4223c70-b2da-4eea-af8d-dfc6bddc1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474E8-820F-4C81-BFF1-4AE4F9B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ottle</dc:creator>
  <cp:lastModifiedBy>Claudia Soakell - HEPS</cp:lastModifiedBy>
  <cp:revision>3</cp:revision>
  <cp:lastPrinted>2021-07-08T09:57:00Z</cp:lastPrinted>
  <dcterms:created xsi:type="dcterms:W3CDTF">2021-07-08T10:10:00Z</dcterms:created>
  <dcterms:modified xsi:type="dcterms:W3CDTF">2021-09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9600</vt:r8>
  </property>
</Properties>
</file>